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F72923" w:rsidP="00E86B25">
      <w:r>
        <w:t>10</w:t>
      </w:r>
      <w:r w:rsidR="00BE1A73">
        <w:t>.08.2018</w:t>
      </w:r>
    </w:p>
    <w:p w:rsidR="00E86B25" w:rsidRDefault="00FE0DB3" w:rsidP="00E86B25">
      <w:pPr>
        <w:pStyle w:val="Headline"/>
        <w:spacing w:line="276" w:lineRule="auto"/>
      </w:pPr>
      <w:r>
        <w:t>Oldtimer-Ausfahrt verbindet</w:t>
      </w:r>
    </w:p>
    <w:p w:rsidR="00E86B25" w:rsidRPr="00F72923" w:rsidRDefault="00CA23E0" w:rsidP="00E86B25">
      <w:pPr>
        <w:pStyle w:val="Flietext"/>
        <w:rPr>
          <w:rFonts w:eastAsiaTheme="majorEastAsia" w:cstheme="majorBidi"/>
          <w:b/>
          <w:bCs/>
          <w:color w:val="000000" w:themeColor="text1"/>
          <w:szCs w:val="22"/>
        </w:rPr>
      </w:pPr>
      <w:r>
        <w:rPr>
          <w:rFonts w:eastAsiaTheme="majorEastAsia" w:cstheme="majorBidi"/>
          <w:b/>
          <w:bCs/>
          <w:color w:val="000000" w:themeColor="text1"/>
          <w:szCs w:val="22"/>
        </w:rPr>
        <w:t>Mercedes Freunde</w:t>
      </w:r>
      <w:r w:rsidR="005B014F">
        <w:rPr>
          <w:rFonts w:eastAsiaTheme="majorEastAsia" w:cstheme="majorBidi"/>
          <w:b/>
          <w:bCs/>
          <w:color w:val="000000" w:themeColor="text1"/>
          <w:szCs w:val="22"/>
        </w:rPr>
        <w:t xml:space="preserve"> laden </w:t>
      </w:r>
      <w:r w:rsidR="005B014F" w:rsidRPr="00F72923">
        <w:rPr>
          <w:rFonts w:eastAsiaTheme="majorEastAsia" w:cstheme="majorBidi"/>
          <w:b/>
          <w:bCs/>
          <w:color w:val="000000" w:themeColor="text1"/>
          <w:szCs w:val="22"/>
        </w:rPr>
        <w:t xml:space="preserve">Bewohnerinnen und Bewohner </w:t>
      </w:r>
      <w:r w:rsidR="009F5429" w:rsidRPr="00F72923">
        <w:rPr>
          <w:rFonts w:eastAsiaTheme="majorEastAsia" w:cstheme="majorBidi"/>
          <w:b/>
          <w:bCs/>
          <w:color w:val="000000" w:themeColor="text1"/>
          <w:szCs w:val="22"/>
        </w:rPr>
        <w:t>des</w:t>
      </w:r>
      <w:r w:rsidR="005B014F" w:rsidRPr="00F72923">
        <w:rPr>
          <w:rFonts w:eastAsiaTheme="majorEastAsia" w:cstheme="majorBidi"/>
          <w:b/>
          <w:bCs/>
          <w:color w:val="000000" w:themeColor="text1"/>
          <w:szCs w:val="22"/>
        </w:rPr>
        <w:t xml:space="preserve"> „Haus</w:t>
      </w:r>
      <w:r w:rsidR="009F5429" w:rsidRPr="00F72923">
        <w:rPr>
          <w:rFonts w:eastAsiaTheme="majorEastAsia" w:cstheme="majorBidi"/>
          <w:b/>
          <w:bCs/>
          <w:color w:val="000000" w:themeColor="text1"/>
          <w:szCs w:val="22"/>
        </w:rPr>
        <w:t>es</w:t>
      </w:r>
      <w:r w:rsidR="005B014F" w:rsidRPr="00F72923">
        <w:rPr>
          <w:rFonts w:eastAsiaTheme="majorEastAsia" w:cstheme="majorBidi"/>
          <w:b/>
          <w:bCs/>
          <w:color w:val="000000" w:themeColor="text1"/>
          <w:szCs w:val="22"/>
        </w:rPr>
        <w:t xml:space="preserve"> Weiher“ zur Rundfahrt ein</w:t>
      </w:r>
    </w:p>
    <w:p w:rsidR="005B014F" w:rsidRDefault="005B014F" w:rsidP="00ED27FC">
      <w:pPr>
        <w:pStyle w:val="Flietext"/>
      </w:pPr>
      <w:r w:rsidRPr="00F72923">
        <w:t>Hersbruck – „Im Wagen vor mir fährt ein junges Mädchen</w:t>
      </w:r>
      <w:r w:rsidR="003C786E" w:rsidRPr="00F72923">
        <w:t>…</w:t>
      </w:r>
      <w:r w:rsidRPr="00F72923">
        <w:t>“, singen Stefan S. und Kathrin</w:t>
      </w:r>
      <w:r>
        <w:t xml:space="preserve"> Wunderlich </w:t>
      </w:r>
      <w:r w:rsidRPr="00BE1A73">
        <w:t xml:space="preserve">und drehen das Radio lauter. </w:t>
      </w:r>
      <w:r w:rsidR="00B55D2F" w:rsidRPr="00BE1A73">
        <w:t xml:space="preserve">Im Mercedes </w:t>
      </w:r>
      <w:r w:rsidR="00BE1A73" w:rsidRPr="00BE1A73">
        <w:t xml:space="preserve">Benz </w:t>
      </w:r>
      <w:r w:rsidR="00B55D2F" w:rsidRPr="00BE1A73">
        <w:t xml:space="preserve">500 SL </w:t>
      </w:r>
      <w:r w:rsidR="00BE1A73" w:rsidRPr="00BE1A73">
        <w:t xml:space="preserve">Cabrio </w:t>
      </w:r>
      <w:r w:rsidR="003C786E" w:rsidRPr="00BE1A73">
        <w:t xml:space="preserve">fahren sie durch die </w:t>
      </w:r>
      <w:r w:rsidR="00FE0DB3" w:rsidRPr="00BE1A73">
        <w:t>schöne Landschaft</w:t>
      </w:r>
      <w:r w:rsidR="003C786E" w:rsidRPr="00BE1A73">
        <w:t xml:space="preserve"> rund um Hersbruck. Der Fahrer, Stefan S., kommt aus Ilmenau und ist im Consulting tätig</w:t>
      </w:r>
      <w:r w:rsidR="003C786E">
        <w:t xml:space="preserve">. Seine Beifahrerin, Kathrin Wunderlich, wohnt im „Haus Weiher“, einer Einrichtung der Rummelsberger Diakonie. Dass die zwei sich kennenlernen ist den Mercedes Freunden „Schöne Sterne Franken-Oberpfalz“ zu verdanken. Zum zweiten Mal </w:t>
      </w:r>
      <w:r w:rsidR="00D666D8">
        <w:t>schlüpften</w:t>
      </w:r>
      <w:r w:rsidR="003C786E">
        <w:t xml:space="preserve"> </w:t>
      </w:r>
      <w:r w:rsidR="00486DEA">
        <w:t xml:space="preserve">Ende Juli </w:t>
      </w:r>
      <w:r w:rsidR="003C786E">
        <w:t xml:space="preserve">13 Fahrer </w:t>
      </w:r>
      <w:r w:rsidR="00CA23E0">
        <w:t xml:space="preserve">aus der Region, sowie einige Mercedes-Fans von weiter her, </w:t>
      </w:r>
      <w:r w:rsidR="003C786E">
        <w:t xml:space="preserve">für einen Nachmittag </w:t>
      </w:r>
      <w:r w:rsidR="00D666D8">
        <w:t xml:space="preserve">in die Rolle des </w:t>
      </w:r>
      <w:r w:rsidR="003C786E">
        <w:t>Chauffeur</w:t>
      </w:r>
      <w:r w:rsidR="00D666D8">
        <w:t xml:space="preserve">s und luden Cabrio-Fans mit Behinderung zu einer Rundfahrt ein. </w:t>
      </w:r>
    </w:p>
    <w:p w:rsidR="009101DF" w:rsidRDefault="00B55D2F" w:rsidP="00ED27FC">
      <w:pPr>
        <w:pStyle w:val="Flietext"/>
      </w:pPr>
      <w:r>
        <w:t xml:space="preserve">Stefan S. kaufte seinen </w:t>
      </w:r>
      <w:r w:rsidR="00486DEA">
        <w:t xml:space="preserve">Perlblaumetallic und Andor-Blau-Matten </w:t>
      </w:r>
      <w:r>
        <w:t xml:space="preserve">Mercedes, Baujahr 1993, </w:t>
      </w:r>
      <w:r w:rsidR="00486DEA">
        <w:t xml:space="preserve">von seinem ersten Geld nach dem Studium. „Das Auto ist ein Traum“, schwärmt der 36-Jährige. Nur wenige Tage </w:t>
      </w:r>
      <w:r w:rsidR="00486DEA" w:rsidRPr="009F5429">
        <w:t xml:space="preserve">im Jahr fährt er den Wagen – meistens </w:t>
      </w:r>
      <w:r w:rsidR="009F5429">
        <w:t>bei</w:t>
      </w:r>
      <w:r w:rsidR="00513631" w:rsidRPr="009F5429">
        <w:t xml:space="preserve"> </w:t>
      </w:r>
      <w:r w:rsidR="009F5429" w:rsidRPr="009F5429">
        <w:t>Ausfahrten</w:t>
      </w:r>
      <w:r w:rsidR="00513631" w:rsidRPr="009F5429">
        <w:t xml:space="preserve"> mit </w:t>
      </w:r>
      <w:r w:rsidR="00486DEA" w:rsidRPr="009F5429">
        <w:t xml:space="preserve">Freunden. </w:t>
      </w:r>
      <w:r w:rsidR="00BE1A73" w:rsidRPr="009F5429">
        <w:t>Mit</w:t>
      </w:r>
      <w:r w:rsidR="00486DEA" w:rsidRPr="009F5429">
        <w:t xml:space="preserve"> Menschen mit</w:t>
      </w:r>
      <w:r w:rsidR="00486DEA">
        <w:t xml:space="preserve"> Behinderung hat der </w:t>
      </w:r>
      <w:r w:rsidR="009101DF">
        <w:t xml:space="preserve">Ilmenauer sonst keinen Kontakt. Mit </w:t>
      </w:r>
      <w:r w:rsidR="00A559FF">
        <w:t xml:space="preserve">Beifahrerin Kathrin Wunderlich </w:t>
      </w:r>
      <w:r w:rsidR="009F5429">
        <w:t>findet</w:t>
      </w:r>
      <w:r w:rsidR="00A559FF">
        <w:t xml:space="preserve"> er über die Musik </w:t>
      </w:r>
      <w:r w:rsidR="00BE1A73">
        <w:t xml:space="preserve">gleich </w:t>
      </w:r>
      <w:r w:rsidR="00A559FF">
        <w:t xml:space="preserve">eine Gemeinsamkeit. </w:t>
      </w:r>
      <w:r w:rsidR="009101DF">
        <w:t xml:space="preserve">„Wir haben </w:t>
      </w:r>
      <w:r w:rsidR="00C741FF">
        <w:t>bei den Liedern viel mit</w:t>
      </w:r>
      <w:r w:rsidR="009101DF">
        <w:t xml:space="preserve">gesungen“, </w:t>
      </w:r>
      <w:r w:rsidR="00C741FF">
        <w:t>berichtet</w:t>
      </w:r>
      <w:r w:rsidR="009101DF">
        <w:t xml:space="preserve"> der Fahrer. „Die Fahrt hat Spaß gemacht.“</w:t>
      </w:r>
      <w:r w:rsidR="00A559FF">
        <w:t xml:space="preserve"> K</w:t>
      </w:r>
      <w:r w:rsidR="00BE1A73">
        <w:t>athrin Wunderlich stimmt ihm zu.</w:t>
      </w:r>
      <w:r w:rsidR="00A559FF">
        <w:t xml:space="preserve"> </w:t>
      </w:r>
      <w:r w:rsidR="00C741FF">
        <w:t>„Es ist</w:t>
      </w:r>
      <w:r w:rsidR="00BE1A73">
        <w:t xml:space="preserve"> schön, eine Ausfahrt zu machen.</w:t>
      </w:r>
      <w:r w:rsidR="00C741FF">
        <w:t xml:space="preserve"> </w:t>
      </w:r>
      <w:r w:rsidR="00A559FF">
        <w:t>Ich fahr gerne wieder mal mit dir mit.“</w:t>
      </w:r>
    </w:p>
    <w:p w:rsidR="00A559FF" w:rsidRDefault="00CA23E0" w:rsidP="00682641">
      <w:pPr>
        <w:pStyle w:val="Flietext"/>
      </w:pPr>
      <w:r>
        <w:t xml:space="preserve">Die Freude am </w:t>
      </w:r>
      <w:r w:rsidR="00FE0DB3">
        <w:t>Oldtimer-</w:t>
      </w:r>
      <w:r>
        <w:t>Cabrio-Fahren</w:t>
      </w:r>
      <w:r w:rsidR="00682641">
        <w:t xml:space="preserve"> mit anderen</w:t>
      </w:r>
      <w:r>
        <w:t xml:space="preserve"> teilen</w:t>
      </w:r>
      <w:r w:rsidR="00682641">
        <w:t xml:space="preserve"> </w:t>
      </w:r>
      <w:r>
        <w:t xml:space="preserve">– </w:t>
      </w:r>
      <w:r w:rsidR="00C741FF">
        <w:t xml:space="preserve">darum ging es </w:t>
      </w:r>
      <w:r w:rsidR="00533938">
        <w:t xml:space="preserve">den Mercedes Freunden, so </w:t>
      </w:r>
      <w:r w:rsidR="00C741FF">
        <w:t>Heiner Hille</w:t>
      </w:r>
      <w:r w:rsidR="00533938">
        <w:t>, der die Ausfahrt organisierte</w:t>
      </w:r>
      <w:r w:rsidR="00C741FF">
        <w:t xml:space="preserve">. </w:t>
      </w:r>
      <w:r w:rsidR="00C741FF" w:rsidRPr="00F72923">
        <w:t>Doch darüber hinaus fand auch Begegnung statt.</w:t>
      </w:r>
      <w:r w:rsidR="00C741FF">
        <w:t xml:space="preserve"> „Einige Fahrer hatten heute das erste Mal Kontakt mit Menschen mit Behinderung und es gab nur positive Rückmeldungen“, sagt der </w:t>
      </w:r>
      <w:proofErr w:type="spellStart"/>
      <w:r w:rsidR="00C741FF">
        <w:t>Pommelsbrunner</w:t>
      </w:r>
      <w:proofErr w:type="spellEnd"/>
      <w:r w:rsidR="00C741FF">
        <w:t xml:space="preserve"> Mercedes-Liebhaber. Auch die Ehefrauen, Partnerinnen und Partner der Fahrer </w:t>
      </w:r>
      <w:r w:rsidR="00F72923">
        <w:t>verbringen</w:t>
      </w:r>
      <w:r w:rsidR="00C741FF">
        <w:t xml:space="preserve"> den Nachmittag gemeinsam mit den Bewohnerinnen und </w:t>
      </w:r>
      <w:r w:rsidR="00C741FF" w:rsidRPr="009F5429">
        <w:t xml:space="preserve">Bewohnern </w:t>
      </w:r>
      <w:r w:rsidR="009F5429" w:rsidRPr="009F5429">
        <w:t>des</w:t>
      </w:r>
      <w:r w:rsidR="00C741FF" w:rsidRPr="009F5429">
        <w:t xml:space="preserve"> „Haus</w:t>
      </w:r>
      <w:r w:rsidR="009F5429" w:rsidRPr="009F5429">
        <w:t>es</w:t>
      </w:r>
      <w:r w:rsidR="00C741FF" w:rsidRPr="009F5429">
        <w:t xml:space="preserve"> Weiher“.</w:t>
      </w:r>
      <w:r w:rsidR="00F72923">
        <w:t xml:space="preserve"> </w:t>
      </w:r>
      <w:r w:rsidR="00682641">
        <w:t xml:space="preserve">Bevor alle den </w:t>
      </w:r>
      <w:r>
        <w:t xml:space="preserve">Abend beim gemeinsamen Grillen </w:t>
      </w:r>
      <w:r w:rsidR="00682641">
        <w:t xml:space="preserve">ausklingen </w:t>
      </w:r>
      <w:r w:rsidR="009F5429">
        <w:t xml:space="preserve">lassen, </w:t>
      </w:r>
      <w:r w:rsidR="009F5429" w:rsidRPr="009F5429">
        <w:t>überreichen</w:t>
      </w:r>
      <w:r w:rsidR="00682641" w:rsidRPr="009F5429">
        <w:t xml:space="preserve"> sie</w:t>
      </w:r>
      <w:r w:rsidRPr="009F5429">
        <w:t xml:space="preserve"> </w:t>
      </w:r>
      <w:r w:rsidR="00513631" w:rsidRPr="009F5429">
        <w:t xml:space="preserve">einen Spendenscheck </w:t>
      </w:r>
      <w:r w:rsidRPr="009F5429">
        <w:t xml:space="preserve">an </w:t>
      </w:r>
      <w:r w:rsidR="00513631" w:rsidRPr="009F5429">
        <w:t xml:space="preserve">Einrichtungsleiter </w:t>
      </w:r>
      <w:r w:rsidRPr="009F5429">
        <w:t>Martin</w:t>
      </w:r>
      <w:r w:rsidR="00513631" w:rsidRPr="009F5429">
        <w:t xml:space="preserve"> Chmel.</w:t>
      </w:r>
      <w:r w:rsidRPr="009F5429">
        <w:t xml:space="preserve"> 460 Euro steuern die Mercedes</w:t>
      </w:r>
      <w:r>
        <w:t xml:space="preserve"> Freunde und der Lions Club Hersbruck für einen barrierefreien Zugang der neuen Kapelle in der Einrichtung der Rummelsberger Diakonie bei. </w:t>
      </w:r>
    </w:p>
    <w:p w:rsidR="00E86B25" w:rsidRDefault="00682641" w:rsidP="00E86B25">
      <w:pPr>
        <w:pStyle w:val="Flietext"/>
      </w:pPr>
      <w:r>
        <w:t>Bettina Nöth (2.2</w:t>
      </w:r>
      <w:r w:rsidR="00F72923">
        <w:t>68</w:t>
      </w:r>
      <w:r>
        <w:t xml:space="preserve"> Zeichen) </w:t>
      </w:r>
    </w:p>
    <w:p w:rsidR="00FE0DB3" w:rsidRDefault="00FE0DB3" w:rsidP="00E86B25">
      <w:pPr>
        <w:pStyle w:val="Flietext"/>
      </w:pPr>
    </w:p>
    <w:p w:rsidR="00E86B25" w:rsidRPr="006322C5" w:rsidRDefault="00E86B25" w:rsidP="00E86B25">
      <w:pPr>
        <w:pStyle w:val="berschrift1"/>
      </w:pPr>
      <w:r w:rsidRPr="006322C5">
        <w:lastRenderedPageBreak/>
        <w:t>Ansprechpartner</w:t>
      </w:r>
    </w:p>
    <w:p w:rsidR="00E86B25" w:rsidRDefault="00682641" w:rsidP="00E86B25">
      <w:r>
        <w:t>Bettina Nöth</w:t>
      </w:r>
      <w:r w:rsidR="00ED27FC">
        <w:t xml:space="preserve"> </w:t>
      </w:r>
      <w:r w:rsidR="00E86B25">
        <w:br/>
      </w:r>
      <w:r>
        <w:t>09128 503704</w:t>
      </w:r>
      <w:r w:rsidR="00E86B25">
        <w:t xml:space="preserve"> </w:t>
      </w:r>
      <w:r w:rsidR="00ED27FC">
        <w:br/>
      </w:r>
      <w:r>
        <w:t>noeth.bettina@rummelsberger.net</w:t>
      </w:r>
      <w:r w:rsidR="00ED27FC">
        <w:t xml:space="preserve"> </w:t>
      </w:r>
    </w:p>
    <w:p w:rsidR="00E86B25" w:rsidRDefault="00E86B25" w:rsidP="00E86B25">
      <w:pPr>
        <w:rPr>
          <w:rStyle w:val="berschrift1Zchn"/>
        </w:rPr>
      </w:pPr>
      <w:r>
        <w:rPr>
          <w:rStyle w:val="berschrift1Zchn"/>
        </w:rPr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ED27FC" w:rsidRDefault="00682641" w:rsidP="00E86B25">
      <w:bookmarkStart w:id="0" w:name="_GoBack"/>
      <w:r>
        <w:rPr>
          <w:noProof/>
        </w:rPr>
        <w:drawing>
          <wp:inline distT="0" distB="0" distL="0" distR="0">
            <wp:extent cx="3275463" cy="2182920"/>
            <wp:effectExtent l="0" t="0" r="127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riofahrt_Foto_Bettina Nöth_Presse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239" cy="218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82641" w:rsidRDefault="00682641" w:rsidP="00E86B25">
      <w:r>
        <w:t>Kathrin Wunderlich und Stefan S. hatten viel Spaß bei der Ausfahrt mit dem Mercedes 500 SL</w:t>
      </w:r>
      <w:r w:rsidR="00533938">
        <w:t xml:space="preserve"> Cabrio</w:t>
      </w:r>
      <w:r>
        <w:t>. Fotos: Bettina Nöth</w:t>
      </w:r>
    </w:p>
    <w:p w:rsidR="00682641" w:rsidRDefault="00682641" w:rsidP="00E86B25">
      <w:r>
        <w:rPr>
          <w:noProof/>
        </w:rPr>
        <w:drawing>
          <wp:inline distT="0" distB="0" distL="0" distR="0">
            <wp:extent cx="3286786" cy="2190466"/>
            <wp:effectExtent l="0" t="0" r="889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hrerteam_Foto_Bettina Nöth_Presse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325" cy="21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41" w:rsidRDefault="00682641" w:rsidP="00E86B25"/>
    <w:p w:rsidR="00682641" w:rsidRDefault="00682641" w:rsidP="00E86B25">
      <w:r>
        <w:rPr>
          <w:noProof/>
        </w:rPr>
        <w:lastRenderedPageBreak/>
        <w:drawing>
          <wp:inline distT="0" distB="0" distL="0" distR="0">
            <wp:extent cx="3527947" cy="235118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edes-Freunde_Foto_Bettina Nöth_Presse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783" cy="235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41" w:rsidRDefault="00682641" w:rsidP="00E86B25">
      <w:r>
        <w:t>Die Mercedes Freunde „Schöne Sterne Franken-Oberpfalz“ überreichten nach der Cabrio-Ausfahrt einen Scheck an Martin Chmel, Leiter von „Haus Weiher“. Foto: Bettina Nöth</w:t>
      </w:r>
    </w:p>
    <w:p w:rsidR="00682641" w:rsidRDefault="00682641" w:rsidP="00E86B25">
      <w:r>
        <w:rPr>
          <w:noProof/>
        </w:rPr>
        <w:drawing>
          <wp:inline distT="0" distB="0" distL="0" distR="0">
            <wp:extent cx="3522289" cy="2347415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rio Ausfahrt_Foto_Bettina Nöth_Presse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976" cy="23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41" w:rsidRDefault="00682641" w:rsidP="00E86B25">
      <w:r>
        <w:t xml:space="preserve">13 Mercedes Freunde luden Bewohnerinnen und Bewohner von „Haus Weiher“ zu einer </w:t>
      </w:r>
      <w:r w:rsidR="00FE0DB3">
        <w:t>Oldtimer-</w:t>
      </w:r>
      <w:r>
        <w:t>Cabrio-Ausfahrt ein. Foto: Bettina Nöth</w:t>
      </w:r>
    </w:p>
    <w:p w:rsidR="00E86B25" w:rsidRDefault="00ED27FC" w:rsidP="00E86B25">
      <w:r w:rsidRPr="00C83906">
        <w:t xml:space="preserve"> </w:t>
      </w:r>
      <w:r w:rsidR="00E86B25" w:rsidRPr="00C83906">
        <w:t xml:space="preserve">(druckfähige Fotos finden Sie auf </w:t>
      </w:r>
      <w:hyperlink r:id="rId13" w:history="1">
        <w:r w:rsidR="00DA3486" w:rsidRPr="00F421E8">
          <w:rPr>
            <w:rStyle w:val="Hyperlink"/>
          </w:rPr>
          <w:t>www.rummelsberger-diakonie.de/presse</w:t>
        </w:r>
      </w:hyperlink>
      <w:r w:rsidR="00E86B25" w:rsidRPr="00C83906">
        <w:t>)</w:t>
      </w:r>
    </w:p>
    <w:p w:rsidR="00E86B25" w:rsidRDefault="00E86B25" w:rsidP="00E86B25"/>
    <w:p w:rsidR="00E86B25" w:rsidRPr="006322C5" w:rsidRDefault="00E86B25" w:rsidP="00E86B25">
      <w:pPr>
        <w:sectPr w:rsidR="00E86B25" w:rsidRPr="006322C5" w:rsidSect="00A11DA2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11DA2" w:rsidRDefault="00A11DA2" w:rsidP="00ED27FC"/>
    <w:sectPr w:rsidR="00A11DA2" w:rsidRPr="00A11DA2" w:rsidSect="0098093D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3C" w:rsidRPr="006322C5" w:rsidRDefault="007B1D3C" w:rsidP="006322C5">
      <w:r w:rsidRPr="006322C5">
        <w:separator/>
      </w:r>
    </w:p>
  </w:endnote>
  <w:endnote w:type="continuationSeparator" w:id="0">
    <w:p w:rsidR="007B1D3C" w:rsidRPr="006322C5" w:rsidRDefault="007B1D3C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0C5C34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0C5C34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0C5C34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0C5C34">
        <w:rPr>
          <w:noProof/>
        </w:rPr>
        <w:t>3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A559FF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0C5C3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3C" w:rsidRPr="006322C5" w:rsidRDefault="007B1D3C" w:rsidP="006322C5">
      <w:r w:rsidRPr="006322C5">
        <w:separator/>
      </w:r>
    </w:p>
  </w:footnote>
  <w:footnote w:type="continuationSeparator" w:id="0">
    <w:p w:rsidR="007B1D3C" w:rsidRPr="006322C5" w:rsidRDefault="007B1D3C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603E44D0" wp14:editId="4FE2DA4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92494F8" wp14:editId="1B73C157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576A7"/>
    <w:rsid w:val="00057EF6"/>
    <w:rsid w:val="000622FB"/>
    <w:rsid w:val="00071E81"/>
    <w:rsid w:val="000741FB"/>
    <w:rsid w:val="00074704"/>
    <w:rsid w:val="000814CE"/>
    <w:rsid w:val="00082F06"/>
    <w:rsid w:val="000B3B02"/>
    <w:rsid w:val="000C170A"/>
    <w:rsid w:val="000C5C34"/>
    <w:rsid w:val="000D278D"/>
    <w:rsid w:val="000D362A"/>
    <w:rsid w:val="000D7B9F"/>
    <w:rsid w:val="000E6942"/>
    <w:rsid w:val="000F0106"/>
    <w:rsid w:val="000F1E28"/>
    <w:rsid w:val="00100493"/>
    <w:rsid w:val="00102383"/>
    <w:rsid w:val="00127025"/>
    <w:rsid w:val="0013523E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A1353"/>
    <w:rsid w:val="001B12A5"/>
    <w:rsid w:val="001C2336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6067B"/>
    <w:rsid w:val="002613A6"/>
    <w:rsid w:val="002655FE"/>
    <w:rsid w:val="00275139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5589A"/>
    <w:rsid w:val="00357A91"/>
    <w:rsid w:val="00362D93"/>
    <w:rsid w:val="00363834"/>
    <w:rsid w:val="00372338"/>
    <w:rsid w:val="003739FE"/>
    <w:rsid w:val="00377503"/>
    <w:rsid w:val="003C17AD"/>
    <w:rsid w:val="003C786E"/>
    <w:rsid w:val="003D24EC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65213"/>
    <w:rsid w:val="00465C9F"/>
    <w:rsid w:val="0047055F"/>
    <w:rsid w:val="00484992"/>
    <w:rsid w:val="00484D47"/>
    <w:rsid w:val="0048676E"/>
    <w:rsid w:val="00486DEA"/>
    <w:rsid w:val="004A5461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3631"/>
    <w:rsid w:val="00515141"/>
    <w:rsid w:val="00527AE1"/>
    <w:rsid w:val="00533938"/>
    <w:rsid w:val="00537512"/>
    <w:rsid w:val="00541620"/>
    <w:rsid w:val="00554659"/>
    <w:rsid w:val="00555C89"/>
    <w:rsid w:val="00560567"/>
    <w:rsid w:val="00564342"/>
    <w:rsid w:val="0057390A"/>
    <w:rsid w:val="00577E75"/>
    <w:rsid w:val="00580475"/>
    <w:rsid w:val="005928E3"/>
    <w:rsid w:val="005B014F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137D7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82641"/>
    <w:rsid w:val="006B298B"/>
    <w:rsid w:val="006B3994"/>
    <w:rsid w:val="006B44E3"/>
    <w:rsid w:val="006F094D"/>
    <w:rsid w:val="006F6FAA"/>
    <w:rsid w:val="007140A2"/>
    <w:rsid w:val="00714D03"/>
    <w:rsid w:val="007263D5"/>
    <w:rsid w:val="00736FEA"/>
    <w:rsid w:val="007475CE"/>
    <w:rsid w:val="00761F50"/>
    <w:rsid w:val="0078312A"/>
    <w:rsid w:val="00792AFD"/>
    <w:rsid w:val="007A1B1B"/>
    <w:rsid w:val="007B1D3C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811D1"/>
    <w:rsid w:val="008872E8"/>
    <w:rsid w:val="008D7481"/>
    <w:rsid w:val="008E7830"/>
    <w:rsid w:val="009101DF"/>
    <w:rsid w:val="00931830"/>
    <w:rsid w:val="009429FC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9F5429"/>
    <w:rsid w:val="00A049D6"/>
    <w:rsid w:val="00A11DA2"/>
    <w:rsid w:val="00A2589E"/>
    <w:rsid w:val="00A27CED"/>
    <w:rsid w:val="00A36B69"/>
    <w:rsid w:val="00A4273C"/>
    <w:rsid w:val="00A455A0"/>
    <w:rsid w:val="00A47AEB"/>
    <w:rsid w:val="00A559FF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3637"/>
    <w:rsid w:val="00B55D2F"/>
    <w:rsid w:val="00B62C5F"/>
    <w:rsid w:val="00B66B43"/>
    <w:rsid w:val="00B73EA6"/>
    <w:rsid w:val="00B806F1"/>
    <w:rsid w:val="00B87269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E1A73"/>
    <w:rsid w:val="00BE2436"/>
    <w:rsid w:val="00BF27AC"/>
    <w:rsid w:val="00C05AC4"/>
    <w:rsid w:val="00C11CB9"/>
    <w:rsid w:val="00C24180"/>
    <w:rsid w:val="00C26448"/>
    <w:rsid w:val="00C277A1"/>
    <w:rsid w:val="00C30EA8"/>
    <w:rsid w:val="00C44F61"/>
    <w:rsid w:val="00C517C6"/>
    <w:rsid w:val="00C73D4A"/>
    <w:rsid w:val="00C741FF"/>
    <w:rsid w:val="00C77200"/>
    <w:rsid w:val="00C83906"/>
    <w:rsid w:val="00C873A6"/>
    <w:rsid w:val="00C91169"/>
    <w:rsid w:val="00C913EF"/>
    <w:rsid w:val="00CA23E0"/>
    <w:rsid w:val="00CD0CA4"/>
    <w:rsid w:val="00CE0132"/>
    <w:rsid w:val="00CF334F"/>
    <w:rsid w:val="00D13851"/>
    <w:rsid w:val="00D223A6"/>
    <w:rsid w:val="00D312CA"/>
    <w:rsid w:val="00D316E8"/>
    <w:rsid w:val="00D454BF"/>
    <w:rsid w:val="00D510FF"/>
    <w:rsid w:val="00D666D8"/>
    <w:rsid w:val="00D741A9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E49E6"/>
    <w:rsid w:val="00DF020F"/>
    <w:rsid w:val="00DF7A65"/>
    <w:rsid w:val="00E02288"/>
    <w:rsid w:val="00E04224"/>
    <w:rsid w:val="00E0736D"/>
    <w:rsid w:val="00E22891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27217"/>
    <w:rsid w:val="00F32CC4"/>
    <w:rsid w:val="00F41005"/>
    <w:rsid w:val="00F50944"/>
    <w:rsid w:val="00F527CB"/>
    <w:rsid w:val="00F72923"/>
    <w:rsid w:val="00F7530D"/>
    <w:rsid w:val="00F81F37"/>
    <w:rsid w:val="00F86DBD"/>
    <w:rsid w:val="00FB3DDE"/>
    <w:rsid w:val="00FB5038"/>
    <w:rsid w:val="00FE0DB3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mmelsberger-diakonie.de/press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A1CD-EB3F-4C13-ABF0-F3A7E272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2DF70E</Template>
  <TotalTime>0</TotalTime>
  <Pages>3</Pages>
  <Words>408</Words>
  <Characters>2574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Nöth, Bettina</cp:lastModifiedBy>
  <cp:revision>3</cp:revision>
  <cp:lastPrinted>2018-08-09T14:24:00Z</cp:lastPrinted>
  <dcterms:created xsi:type="dcterms:W3CDTF">2018-08-09T14:24:00Z</dcterms:created>
  <dcterms:modified xsi:type="dcterms:W3CDTF">2018-08-09T14:24:00Z</dcterms:modified>
</cp:coreProperties>
</file>